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A30BE" w:rsidRPr="008A30BE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30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68AB11B" wp14:editId="51B93B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9" name="Imagen 47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30B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A30B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A30BE" w:rsidRPr="008A30BE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A30B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A30BE" w:rsidRPr="008A30BE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Chirilagua, 13 de mayo de 2019.-</w:t>
            </w:r>
          </w:p>
        </w:tc>
        <w:tc>
          <w:tcPr>
            <w:tcW w:w="2988" w:type="dxa"/>
            <w:gridSpan w:val="2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30BE" w:rsidRPr="008A30BE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988" w:type="dxa"/>
            <w:gridSpan w:val="2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A30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A30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A30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A30BE" w:rsidRPr="008A30BE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RETROEXCAVADORA </w:t>
            </w:r>
            <w:proofErr w:type="gramStart"/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( 49.7</w:t>
            </w:r>
            <w:proofErr w:type="gramEnd"/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 xml:space="preserve"> HORAS) PARA CARGA DE MATERIAL BALASTO EN QUEBRADA DE CANTON CHILANGUERA PARA REPARACION DE CALLE PRINCIPAL DE CASERIO EL TABLON Y CASERIO VALLE NUEVO, CANTON CHILANGUERA</w:t>
            </w:r>
          </w:p>
        </w:tc>
        <w:tc>
          <w:tcPr>
            <w:tcW w:w="2988" w:type="dxa"/>
            <w:gridSpan w:val="2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lang w:val="es-ES" w:eastAsia="es-ES"/>
              </w:rPr>
              <w:t>2,982.00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A30BE" w:rsidRPr="008A30BE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8A30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A30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NOVECIENTOS OCHENTA Y DOS 00/100 </w:t>
            </w:r>
            <w:proofErr w:type="gramStart"/>
            <w:r w:rsidRPr="008A30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A30BE" w:rsidRPr="008A30BE" w:rsidTr="00A77855">
        <w:trPr>
          <w:jc w:val="center"/>
        </w:trPr>
        <w:tc>
          <w:tcPr>
            <w:tcW w:w="9792" w:type="dxa"/>
            <w:gridSpan w:val="5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A30BE" w:rsidRPr="008A30BE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8A30BE" w:rsidRPr="008A30BE" w:rsidRDefault="008A30BE" w:rsidP="008A30BE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A30BE" w:rsidRPr="008A30BE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30BE" w:rsidRPr="008A30BE" w:rsidRDefault="008A30BE" w:rsidP="008A30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A30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A30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A30B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A30BE" w:rsidRDefault="002A0A91" w:rsidP="008A30BE"/>
    <w:sectPr w:rsidR="002A0A91" w:rsidRPr="008A30BE" w:rsidSect="008A30BE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6CA" w:rsidRDefault="00FB06CA" w:rsidP="00037EFB">
      <w:pPr>
        <w:spacing w:after="0" w:line="240" w:lineRule="auto"/>
      </w:pPr>
      <w:r>
        <w:separator/>
      </w:r>
    </w:p>
  </w:endnote>
  <w:endnote w:type="continuationSeparator" w:id="0">
    <w:p w:rsidR="00FB06CA" w:rsidRDefault="00FB06C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6CA" w:rsidRDefault="00FB06CA" w:rsidP="00037EFB">
      <w:pPr>
        <w:spacing w:after="0" w:line="240" w:lineRule="auto"/>
      </w:pPr>
      <w:r>
        <w:separator/>
      </w:r>
    </w:p>
  </w:footnote>
  <w:footnote w:type="continuationSeparator" w:id="0">
    <w:p w:rsidR="00FB06CA" w:rsidRDefault="00FB06C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27D42"/>
    <w:rsid w:val="00746B8E"/>
    <w:rsid w:val="007A6CE3"/>
    <w:rsid w:val="008A30BE"/>
    <w:rsid w:val="00924232"/>
    <w:rsid w:val="00954F6D"/>
    <w:rsid w:val="00955350"/>
    <w:rsid w:val="00962CEA"/>
    <w:rsid w:val="00983B70"/>
    <w:rsid w:val="00A434C1"/>
    <w:rsid w:val="00A44636"/>
    <w:rsid w:val="00AC595C"/>
    <w:rsid w:val="00B60A99"/>
    <w:rsid w:val="00BF6815"/>
    <w:rsid w:val="00C27451"/>
    <w:rsid w:val="00D275ED"/>
    <w:rsid w:val="00D63C21"/>
    <w:rsid w:val="00D95000"/>
    <w:rsid w:val="00D97774"/>
    <w:rsid w:val="00DB5230"/>
    <w:rsid w:val="00DD1FF5"/>
    <w:rsid w:val="00E02BF2"/>
    <w:rsid w:val="00E61933"/>
    <w:rsid w:val="00F553BF"/>
    <w:rsid w:val="00F93123"/>
    <w:rsid w:val="00FB06CA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4858-E3CC-4A08-AD45-76A16F34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1:00Z</dcterms:created>
  <dcterms:modified xsi:type="dcterms:W3CDTF">2019-07-30T20:41:00Z</dcterms:modified>
</cp:coreProperties>
</file>